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1F4" w:rsidRDefault="00942940">
      <w:pPr>
        <w:rPr>
          <w:noProof w:val="0"/>
          <w:szCs w:val="28"/>
        </w:rPr>
      </w:pPr>
      <w:r w:rsidRPr="00942940">
        <w:rPr>
          <w:b/>
          <w:sz w:val="28"/>
          <w:szCs w:val="28"/>
        </w:rPr>
        <w:t xml:space="preserve">Petitie Selectie </w:t>
      </w:r>
      <w:r w:rsidR="0040092B" w:rsidRPr="0040092B">
        <w:rPr>
          <w:b/>
          <w:sz w:val="28"/>
          <w:szCs w:val="28"/>
        </w:rPr>
        <w:t>Zeeland-Braba</w:t>
      </w:r>
      <w:r w:rsidR="0040092B">
        <w:rPr>
          <w:b/>
          <w:sz w:val="28"/>
          <w:szCs w:val="28"/>
        </w:rPr>
        <w:t>nt</w:t>
      </w:r>
      <w:r w:rsidR="0040092B" w:rsidRPr="0040092B">
        <w:rPr>
          <w:b/>
          <w:sz w:val="28"/>
          <w:szCs w:val="28"/>
        </w:rPr>
        <w:t xml:space="preserve"> </w:t>
      </w:r>
      <w:r w:rsidR="0040092B">
        <w:rPr>
          <w:b/>
          <w:sz w:val="28"/>
          <w:szCs w:val="28"/>
        </w:rPr>
        <w:t xml:space="preserve"> </w:t>
      </w:r>
      <w:r w:rsidR="005953AD">
        <w:rPr>
          <w:b/>
          <w:sz w:val="28"/>
          <w:szCs w:val="28"/>
        </w:rPr>
        <w:t>[</w:t>
      </w:r>
      <w:r w:rsidR="0040092B">
        <w:rPr>
          <w:b/>
          <w:sz w:val="28"/>
          <w:szCs w:val="28"/>
        </w:rPr>
        <w:t xml:space="preserve">8 </w:t>
      </w:r>
      <w:r w:rsidR="005953AD">
        <w:rPr>
          <w:b/>
          <w:sz w:val="28"/>
          <w:szCs w:val="28"/>
        </w:rPr>
        <w:t>records]</w:t>
      </w:r>
      <w:r w:rsidR="0094637B">
        <w:rPr>
          <w:b/>
          <w:sz w:val="28"/>
          <w:szCs w:val="28"/>
        </w:rPr>
        <w:t xml:space="preserve"> </w:t>
      </w:r>
      <w:r w:rsidRPr="00942940">
        <w:rPr>
          <w:b/>
          <w:sz w:val="28"/>
          <w:szCs w:val="28"/>
        </w:rPr>
        <w:t>[</w:t>
      </w:r>
      <w:r w:rsidR="0040092B">
        <w:rPr>
          <w:b/>
          <w:sz w:val="28"/>
          <w:szCs w:val="28"/>
        </w:rPr>
        <w:t>1</w:t>
      </w:r>
      <w:r w:rsidR="000576C6">
        <w:rPr>
          <w:b/>
          <w:sz w:val="28"/>
          <w:szCs w:val="28"/>
        </w:rPr>
        <w:t>-</w:t>
      </w:r>
      <w:r w:rsidR="0040092B">
        <w:rPr>
          <w:b/>
          <w:sz w:val="28"/>
          <w:szCs w:val="28"/>
        </w:rPr>
        <w:t>12</w:t>
      </w:r>
      <w:r w:rsidR="000576C6">
        <w:rPr>
          <w:b/>
          <w:sz w:val="28"/>
          <w:szCs w:val="28"/>
        </w:rPr>
        <w:t>-2025</w:t>
      </w:r>
      <w:r w:rsidR="0015435B">
        <w:rPr>
          <w:b/>
          <w:sz w:val="28"/>
          <w:szCs w:val="28"/>
        </w:rPr>
        <w:t>]</w:t>
      </w:r>
      <w:r w:rsidR="008C639C">
        <w:rPr>
          <w:b/>
          <w:sz w:val="28"/>
          <w:szCs w:val="28"/>
        </w:rPr>
        <w:t xml:space="preserve">, 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75"/>
        <w:gridCol w:w="1701"/>
        <w:gridCol w:w="3543"/>
        <w:gridCol w:w="2127"/>
      </w:tblGrid>
      <w:tr w:rsidR="0040092B" w:rsidRPr="0040092B" w:rsidTr="0040092B">
        <w:trPr>
          <w:tblHeader/>
          <w:tblCellSpacing w:w="0" w:type="dxa"/>
        </w:trPr>
        <w:tc>
          <w:tcPr>
            <w:tcW w:w="1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0092B" w:rsidRPr="0040092B" w:rsidRDefault="0040092B" w:rsidP="004009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40092B">
              <w:rPr>
                <w:rFonts w:ascii="Calibri" w:eastAsia="Times New Roman" w:hAnsi="Calibri" w:cs="Calibri"/>
                <w:b/>
                <w:bCs/>
                <w:noProof w:val="0"/>
                <w:color w:val="000000"/>
              </w:rPr>
              <w:t>Voornaam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0092B" w:rsidRPr="0040092B" w:rsidRDefault="0040092B" w:rsidP="004009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40092B">
              <w:rPr>
                <w:rFonts w:ascii="Calibri" w:eastAsia="Times New Roman" w:hAnsi="Calibri" w:cs="Calibri"/>
                <w:b/>
                <w:bCs/>
                <w:noProof w:val="0"/>
                <w:color w:val="000000"/>
              </w:rPr>
              <w:t>Achternaam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0092B" w:rsidRPr="0040092B" w:rsidRDefault="0040092B" w:rsidP="004009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40092B">
              <w:rPr>
                <w:rFonts w:ascii="Calibri" w:eastAsia="Times New Roman" w:hAnsi="Calibri" w:cs="Calibri"/>
                <w:b/>
                <w:bCs/>
                <w:noProof w:val="0"/>
                <w:color w:val="000000"/>
              </w:rPr>
              <w:t>Email Adres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0092B" w:rsidRPr="0040092B" w:rsidRDefault="0040092B" w:rsidP="004009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40092B">
              <w:rPr>
                <w:rFonts w:ascii="Calibri" w:eastAsia="Times New Roman" w:hAnsi="Calibri" w:cs="Calibri"/>
                <w:b/>
                <w:bCs/>
                <w:noProof w:val="0"/>
                <w:color w:val="000000"/>
              </w:rPr>
              <w:t>City</w:t>
            </w:r>
          </w:p>
        </w:tc>
      </w:tr>
      <w:tr w:rsidR="0040092B" w:rsidRPr="0040092B" w:rsidTr="0040092B">
        <w:trPr>
          <w:tblCellSpacing w:w="0" w:type="dxa"/>
        </w:trPr>
        <w:tc>
          <w:tcPr>
            <w:tcW w:w="15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0092B" w:rsidRPr="0040092B" w:rsidRDefault="0040092B" w:rsidP="0040092B">
            <w:pPr>
              <w:spacing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40092B">
              <w:rPr>
                <w:rFonts w:ascii="Calibri" w:eastAsia="Times New Roman" w:hAnsi="Calibri" w:cs="Calibri"/>
                <w:noProof w:val="0"/>
                <w:color w:val="000000"/>
              </w:rPr>
              <w:t>Monique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0092B" w:rsidRPr="0040092B" w:rsidRDefault="0040092B" w:rsidP="0040092B">
            <w:pPr>
              <w:spacing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proofErr w:type="spellStart"/>
            <w:r w:rsidRPr="0040092B">
              <w:rPr>
                <w:rFonts w:ascii="Calibri" w:eastAsia="Times New Roman" w:hAnsi="Calibri" w:cs="Calibri"/>
                <w:noProof w:val="0"/>
                <w:color w:val="000000"/>
              </w:rPr>
              <w:t>Dingemanse</w:t>
            </w:r>
            <w:proofErr w:type="spellEnd"/>
          </w:p>
        </w:tc>
        <w:tc>
          <w:tcPr>
            <w:tcW w:w="35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0092B" w:rsidRPr="0040092B" w:rsidRDefault="0040092B" w:rsidP="0040092B">
            <w:pPr>
              <w:spacing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40092B">
              <w:rPr>
                <w:rFonts w:ascii="Calibri" w:eastAsia="Times New Roman" w:hAnsi="Calibri" w:cs="Calibri"/>
                <w:noProof w:val="0"/>
                <w:color w:val="000000"/>
              </w:rPr>
              <w:t>Bruinoogje@zeelandnet.nl</w:t>
            </w:r>
          </w:p>
        </w:tc>
        <w:tc>
          <w:tcPr>
            <w:tcW w:w="2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0092B" w:rsidRPr="0040092B" w:rsidRDefault="0040092B" w:rsidP="0040092B">
            <w:pPr>
              <w:spacing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40092B">
              <w:rPr>
                <w:rFonts w:ascii="Calibri" w:eastAsia="Times New Roman" w:hAnsi="Calibri" w:cs="Calibri"/>
                <w:noProof w:val="0"/>
                <w:color w:val="000000"/>
              </w:rPr>
              <w:t>Zeeland</w:t>
            </w:r>
          </w:p>
        </w:tc>
      </w:tr>
      <w:tr w:rsidR="0040092B" w:rsidRPr="0040092B" w:rsidTr="0040092B">
        <w:trPr>
          <w:tblCellSpacing w:w="0" w:type="dxa"/>
        </w:trPr>
        <w:tc>
          <w:tcPr>
            <w:tcW w:w="15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0092B" w:rsidRPr="0040092B" w:rsidRDefault="0040092B" w:rsidP="0040092B">
            <w:pPr>
              <w:spacing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40092B">
              <w:rPr>
                <w:rFonts w:ascii="Calibri" w:eastAsia="Times New Roman" w:hAnsi="Calibri" w:cs="Calibri"/>
                <w:noProof w:val="0"/>
                <w:color w:val="000000"/>
              </w:rPr>
              <w:t>M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0092B" w:rsidRPr="0040092B" w:rsidRDefault="0040092B" w:rsidP="0040092B">
            <w:pPr>
              <w:spacing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40092B">
              <w:rPr>
                <w:rFonts w:ascii="Calibri" w:eastAsia="Times New Roman" w:hAnsi="Calibri" w:cs="Calibri"/>
                <w:noProof w:val="0"/>
                <w:color w:val="000000"/>
              </w:rPr>
              <w:t>Buis</w:t>
            </w:r>
          </w:p>
        </w:tc>
        <w:tc>
          <w:tcPr>
            <w:tcW w:w="35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0092B" w:rsidRPr="0040092B" w:rsidRDefault="0040092B" w:rsidP="0040092B">
            <w:pPr>
              <w:spacing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40092B">
              <w:rPr>
                <w:rFonts w:ascii="Calibri" w:eastAsia="Times New Roman" w:hAnsi="Calibri" w:cs="Calibri"/>
                <w:noProof w:val="0"/>
                <w:color w:val="000000"/>
              </w:rPr>
              <w:t>Johanenmartine@zeelandnet.nl</w:t>
            </w:r>
          </w:p>
        </w:tc>
        <w:tc>
          <w:tcPr>
            <w:tcW w:w="2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0092B" w:rsidRPr="0040092B" w:rsidRDefault="0040092B" w:rsidP="0040092B">
            <w:pPr>
              <w:spacing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40092B">
              <w:rPr>
                <w:rFonts w:ascii="Calibri" w:eastAsia="Times New Roman" w:hAnsi="Calibri" w:cs="Calibri"/>
                <w:noProof w:val="0"/>
                <w:color w:val="000000"/>
              </w:rPr>
              <w:t>Zeeland</w:t>
            </w:r>
          </w:p>
        </w:tc>
      </w:tr>
      <w:tr w:rsidR="0040092B" w:rsidRPr="0040092B" w:rsidTr="0040092B">
        <w:trPr>
          <w:tblCellSpacing w:w="0" w:type="dxa"/>
        </w:trPr>
        <w:tc>
          <w:tcPr>
            <w:tcW w:w="15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0092B" w:rsidRPr="0040092B" w:rsidRDefault="0040092B" w:rsidP="0040092B">
            <w:pPr>
              <w:spacing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40092B">
              <w:rPr>
                <w:rFonts w:ascii="Calibri" w:eastAsia="Times New Roman" w:hAnsi="Calibri" w:cs="Calibri"/>
                <w:noProof w:val="0"/>
                <w:color w:val="000000"/>
              </w:rPr>
              <w:t>G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0092B" w:rsidRPr="0040092B" w:rsidRDefault="0040092B" w:rsidP="0040092B">
            <w:pPr>
              <w:spacing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proofErr w:type="spellStart"/>
            <w:r w:rsidRPr="0040092B">
              <w:rPr>
                <w:rFonts w:ascii="Calibri" w:eastAsia="Times New Roman" w:hAnsi="Calibri" w:cs="Calibri"/>
                <w:noProof w:val="0"/>
                <w:color w:val="000000"/>
              </w:rPr>
              <w:t>Akkermans</w:t>
            </w:r>
            <w:proofErr w:type="spellEnd"/>
          </w:p>
        </w:tc>
        <w:tc>
          <w:tcPr>
            <w:tcW w:w="35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0092B" w:rsidRPr="0040092B" w:rsidRDefault="0040092B" w:rsidP="0040092B">
            <w:pPr>
              <w:spacing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40092B">
              <w:rPr>
                <w:rFonts w:ascii="Calibri" w:eastAsia="Times New Roman" w:hAnsi="Calibri" w:cs="Calibri"/>
                <w:noProof w:val="0"/>
                <w:color w:val="000000"/>
              </w:rPr>
              <w:t>mentarius86@gmail.com</w:t>
            </w:r>
          </w:p>
        </w:tc>
        <w:tc>
          <w:tcPr>
            <w:tcW w:w="2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0092B" w:rsidRPr="0040092B" w:rsidRDefault="0040092B" w:rsidP="0040092B">
            <w:pPr>
              <w:spacing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40092B">
              <w:rPr>
                <w:rFonts w:ascii="Calibri" w:eastAsia="Times New Roman" w:hAnsi="Calibri" w:cs="Calibri"/>
                <w:noProof w:val="0"/>
                <w:color w:val="000000"/>
              </w:rPr>
              <w:t>Zeeland</w:t>
            </w:r>
          </w:p>
        </w:tc>
      </w:tr>
      <w:tr w:rsidR="0040092B" w:rsidRPr="0040092B" w:rsidTr="0040092B">
        <w:trPr>
          <w:tblCellSpacing w:w="0" w:type="dxa"/>
        </w:trPr>
        <w:tc>
          <w:tcPr>
            <w:tcW w:w="15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0092B" w:rsidRPr="0040092B" w:rsidRDefault="0040092B" w:rsidP="0040092B">
            <w:pPr>
              <w:spacing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proofErr w:type="spellStart"/>
            <w:r w:rsidRPr="0040092B">
              <w:rPr>
                <w:rFonts w:ascii="Calibri" w:eastAsia="Times New Roman" w:hAnsi="Calibri" w:cs="Calibri"/>
                <w:noProof w:val="0"/>
                <w:color w:val="000000"/>
              </w:rPr>
              <w:t>Elroy</w:t>
            </w:r>
            <w:proofErr w:type="spellEnd"/>
            <w:r w:rsidRPr="0040092B">
              <w:rPr>
                <w:rFonts w:ascii="Calibri" w:eastAsia="Times New Roman" w:hAnsi="Calibri" w:cs="Calibri"/>
                <w:noProof w:val="0"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0092B" w:rsidRPr="0040092B" w:rsidRDefault="0040092B" w:rsidP="0040092B">
            <w:pPr>
              <w:spacing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proofErr w:type="spellStart"/>
            <w:r w:rsidRPr="0040092B">
              <w:rPr>
                <w:rFonts w:ascii="Calibri" w:eastAsia="Times New Roman" w:hAnsi="Calibri" w:cs="Calibri"/>
                <w:noProof w:val="0"/>
                <w:color w:val="000000"/>
              </w:rPr>
              <w:t>Hijman</w:t>
            </w:r>
            <w:proofErr w:type="spellEnd"/>
          </w:p>
        </w:tc>
        <w:tc>
          <w:tcPr>
            <w:tcW w:w="35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0092B" w:rsidRPr="0040092B" w:rsidRDefault="0040092B" w:rsidP="0040092B">
            <w:pPr>
              <w:spacing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40092B">
              <w:rPr>
                <w:rFonts w:ascii="Calibri" w:eastAsia="Times New Roman" w:hAnsi="Calibri" w:cs="Calibri"/>
                <w:noProof w:val="0"/>
                <w:color w:val="000000"/>
              </w:rPr>
              <w:t>ehijman@zeelandnet.nl</w:t>
            </w:r>
          </w:p>
        </w:tc>
        <w:tc>
          <w:tcPr>
            <w:tcW w:w="2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0092B" w:rsidRPr="0040092B" w:rsidRDefault="0040092B" w:rsidP="0040092B">
            <w:pPr>
              <w:spacing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40092B">
              <w:rPr>
                <w:rFonts w:ascii="Calibri" w:eastAsia="Times New Roman" w:hAnsi="Calibri" w:cs="Calibri"/>
                <w:noProof w:val="0"/>
                <w:color w:val="000000"/>
              </w:rPr>
              <w:t>Zeeland</w:t>
            </w:r>
          </w:p>
        </w:tc>
      </w:tr>
      <w:tr w:rsidR="0040092B" w:rsidRPr="0040092B" w:rsidTr="0040092B">
        <w:trPr>
          <w:tblCellSpacing w:w="0" w:type="dxa"/>
        </w:trPr>
        <w:tc>
          <w:tcPr>
            <w:tcW w:w="15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0092B" w:rsidRPr="0040092B" w:rsidRDefault="0040092B" w:rsidP="0040092B">
            <w:pPr>
              <w:spacing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proofErr w:type="spellStart"/>
            <w:r w:rsidRPr="0040092B">
              <w:rPr>
                <w:rFonts w:ascii="Calibri" w:eastAsia="Times New Roman" w:hAnsi="Calibri" w:cs="Calibri"/>
                <w:noProof w:val="0"/>
                <w:color w:val="000000"/>
              </w:rPr>
              <w:t>Egbert</w:t>
            </w:r>
            <w:proofErr w:type="spellEnd"/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0092B" w:rsidRPr="0040092B" w:rsidRDefault="0040092B" w:rsidP="0040092B">
            <w:pPr>
              <w:spacing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40092B">
              <w:rPr>
                <w:rFonts w:ascii="Calibri" w:eastAsia="Times New Roman" w:hAnsi="Calibri" w:cs="Calibri"/>
                <w:noProof w:val="0"/>
                <w:color w:val="000000"/>
              </w:rPr>
              <w:t>de Jager</w:t>
            </w:r>
          </w:p>
        </w:tc>
        <w:tc>
          <w:tcPr>
            <w:tcW w:w="35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0092B" w:rsidRPr="0040092B" w:rsidRDefault="0040092B" w:rsidP="0040092B">
            <w:pPr>
              <w:spacing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40092B">
              <w:rPr>
                <w:rFonts w:ascii="Calibri" w:eastAsia="Times New Roman" w:hAnsi="Calibri" w:cs="Calibri"/>
                <w:noProof w:val="0"/>
                <w:color w:val="000000"/>
              </w:rPr>
              <w:t>madeja@home.nl</w:t>
            </w:r>
          </w:p>
        </w:tc>
        <w:tc>
          <w:tcPr>
            <w:tcW w:w="2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0092B" w:rsidRPr="0040092B" w:rsidRDefault="0040092B" w:rsidP="0040092B">
            <w:pPr>
              <w:spacing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40092B">
              <w:rPr>
                <w:rFonts w:ascii="Calibri" w:eastAsia="Times New Roman" w:hAnsi="Calibri" w:cs="Calibri"/>
                <w:noProof w:val="0"/>
                <w:color w:val="000000"/>
              </w:rPr>
              <w:t>zeeland</w:t>
            </w:r>
          </w:p>
        </w:tc>
      </w:tr>
      <w:tr w:rsidR="0040092B" w:rsidRPr="0040092B" w:rsidTr="0040092B">
        <w:trPr>
          <w:tblCellSpacing w:w="0" w:type="dxa"/>
        </w:trPr>
        <w:tc>
          <w:tcPr>
            <w:tcW w:w="15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0092B" w:rsidRPr="0040092B" w:rsidRDefault="0040092B" w:rsidP="0040092B">
            <w:pPr>
              <w:spacing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proofErr w:type="spellStart"/>
            <w:r w:rsidRPr="0040092B">
              <w:rPr>
                <w:rFonts w:ascii="Calibri" w:eastAsia="Times New Roman" w:hAnsi="Calibri" w:cs="Calibri"/>
                <w:noProof w:val="0"/>
                <w:color w:val="000000"/>
              </w:rPr>
              <w:t>casper</w:t>
            </w:r>
            <w:proofErr w:type="spellEnd"/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0092B" w:rsidRPr="0040092B" w:rsidRDefault="0040092B" w:rsidP="0040092B">
            <w:pPr>
              <w:spacing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40092B">
              <w:rPr>
                <w:rFonts w:ascii="Calibri" w:eastAsia="Times New Roman" w:hAnsi="Calibri" w:cs="Calibri"/>
                <w:noProof w:val="0"/>
                <w:color w:val="000000"/>
              </w:rPr>
              <w:t>van de scheur</w:t>
            </w:r>
          </w:p>
        </w:tc>
        <w:tc>
          <w:tcPr>
            <w:tcW w:w="35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0092B" w:rsidRPr="0040092B" w:rsidRDefault="0040092B" w:rsidP="0040092B">
            <w:pPr>
              <w:spacing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40092B">
              <w:rPr>
                <w:rFonts w:ascii="Calibri" w:eastAsia="Times New Roman" w:hAnsi="Calibri" w:cs="Calibri"/>
                <w:noProof w:val="0"/>
                <w:color w:val="000000"/>
              </w:rPr>
              <w:t>caspervdscheur@gmail.com</w:t>
            </w:r>
          </w:p>
        </w:tc>
        <w:tc>
          <w:tcPr>
            <w:tcW w:w="2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0092B" w:rsidRPr="0040092B" w:rsidRDefault="0040092B" w:rsidP="0040092B">
            <w:pPr>
              <w:spacing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40092B">
              <w:rPr>
                <w:rFonts w:ascii="Calibri" w:eastAsia="Times New Roman" w:hAnsi="Calibri" w:cs="Calibri"/>
                <w:noProof w:val="0"/>
                <w:color w:val="000000"/>
              </w:rPr>
              <w:t>zeeland</w:t>
            </w:r>
          </w:p>
        </w:tc>
      </w:tr>
      <w:tr w:rsidR="0040092B" w:rsidRPr="0040092B" w:rsidTr="0040092B">
        <w:trPr>
          <w:tblCellSpacing w:w="0" w:type="dxa"/>
        </w:trPr>
        <w:tc>
          <w:tcPr>
            <w:tcW w:w="15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0092B" w:rsidRPr="0040092B" w:rsidRDefault="0040092B" w:rsidP="0040092B">
            <w:pPr>
              <w:spacing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40092B">
              <w:rPr>
                <w:rFonts w:ascii="Calibri" w:eastAsia="Times New Roman" w:hAnsi="Calibri" w:cs="Calibri"/>
                <w:noProof w:val="0"/>
                <w:color w:val="000000"/>
              </w:rPr>
              <w:t>Carlo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0092B" w:rsidRPr="0040092B" w:rsidRDefault="0040092B" w:rsidP="0040092B">
            <w:pPr>
              <w:spacing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40092B">
              <w:rPr>
                <w:rFonts w:ascii="Calibri" w:eastAsia="Times New Roman" w:hAnsi="Calibri" w:cs="Calibri"/>
                <w:noProof w:val="0"/>
                <w:color w:val="000000"/>
              </w:rPr>
              <w:t>Wijnen</w:t>
            </w:r>
          </w:p>
        </w:tc>
        <w:tc>
          <w:tcPr>
            <w:tcW w:w="35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0092B" w:rsidRPr="0040092B" w:rsidRDefault="0040092B" w:rsidP="0040092B">
            <w:pPr>
              <w:spacing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40092B">
              <w:rPr>
                <w:rFonts w:ascii="Calibri" w:eastAsia="Times New Roman" w:hAnsi="Calibri" w:cs="Calibri"/>
                <w:noProof w:val="0"/>
                <w:color w:val="000000"/>
              </w:rPr>
              <w:t>carlomirjam@hetnet.nl</w:t>
            </w:r>
          </w:p>
        </w:tc>
        <w:tc>
          <w:tcPr>
            <w:tcW w:w="2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0092B" w:rsidRPr="0040092B" w:rsidRDefault="0040092B" w:rsidP="0040092B">
            <w:pPr>
              <w:spacing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40092B">
              <w:rPr>
                <w:rFonts w:ascii="Calibri" w:eastAsia="Times New Roman" w:hAnsi="Calibri" w:cs="Calibri"/>
                <w:noProof w:val="0"/>
                <w:color w:val="000000"/>
              </w:rPr>
              <w:t>Zeeland</w:t>
            </w:r>
          </w:p>
        </w:tc>
      </w:tr>
      <w:tr w:rsidR="0040092B" w:rsidRPr="0040092B" w:rsidTr="0040092B">
        <w:trPr>
          <w:tblCellSpacing w:w="0" w:type="dxa"/>
        </w:trPr>
        <w:tc>
          <w:tcPr>
            <w:tcW w:w="15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0092B" w:rsidRPr="0040092B" w:rsidRDefault="0040092B" w:rsidP="0040092B">
            <w:pPr>
              <w:spacing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40092B">
              <w:rPr>
                <w:rFonts w:ascii="Calibri" w:eastAsia="Times New Roman" w:hAnsi="Calibri" w:cs="Calibri"/>
                <w:noProof w:val="0"/>
                <w:color w:val="000000"/>
              </w:rPr>
              <w:t>Andrea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0092B" w:rsidRPr="0040092B" w:rsidRDefault="0040092B" w:rsidP="0040092B">
            <w:pPr>
              <w:spacing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40092B">
              <w:rPr>
                <w:rFonts w:ascii="Calibri" w:eastAsia="Times New Roman" w:hAnsi="Calibri" w:cs="Calibri"/>
                <w:noProof w:val="0"/>
                <w:color w:val="000000"/>
              </w:rPr>
              <w:t>De pater</w:t>
            </w:r>
          </w:p>
        </w:tc>
        <w:tc>
          <w:tcPr>
            <w:tcW w:w="35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0092B" w:rsidRPr="0040092B" w:rsidRDefault="0040092B" w:rsidP="0040092B">
            <w:pPr>
              <w:spacing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40092B">
              <w:rPr>
                <w:rFonts w:ascii="Calibri" w:eastAsia="Times New Roman" w:hAnsi="Calibri" w:cs="Calibri"/>
                <w:noProof w:val="0"/>
                <w:color w:val="000000"/>
              </w:rPr>
              <w:t>andreadepater@hotmail.com</w:t>
            </w:r>
          </w:p>
        </w:tc>
        <w:tc>
          <w:tcPr>
            <w:tcW w:w="2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0092B" w:rsidRPr="0040092B" w:rsidRDefault="0040092B" w:rsidP="0040092B">
            <w:pPr>
              <w:spacing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40092B">
              <w:rPr>
                <w:rFonts w:ascii="Calibri" w:eastAsia="Times New Roman" w:hAnsi="Calibri" w:cs="Calibri"/>
                <w:noProof w:val="0"/>
                <w:color w:val="000000"/>
              </w:rPr>
              <w:t>Zeeland</w:t>
            </w:r>
          </w:p>
        </w:tc>
      </w:tr>
    </w:tbl>
    <w:p w:rsidR="008C639C" w:rsidRDefault="008C639C" w:rsidP="008C639C"/>
    <w:p w:rsidR="008C639C" w:rsidRDefault="008C639C" w:rsidP="008C639C"/>
    <w:p w:rsidR="008C639C" w:rsidRDefault="008C639C" w:rsidP="008C639C"/>
    <w:p w:rsidR="008C639C" w:rsidRDefault="009A513A" w:rsidP="008C639C">
      <w:r w:rsidRPr="009A513A">
        <w:t xml:space="preserve">================= records 1 tot </w:t>
      </w:r>
      <w:r w:rsidR="008C639C">
        <w:t xml:space="preserve">8 ================= </w:t>
      </w:r>
    </w:p>
    <w:p w:rsidR="008C639C" w:rsidRPr="009A513A" w:rsidRDefault="008C639C" w:rsidP="008C639C">
      <w:r>
        <w:t>Bruinoogje@zeelandnet.nl, Johanenmartine@zeelandnet.nl, mentarius86@gmail.com, ehijman@zeelandnet.nl, madeja@home.nl, caspervdscheur@gmail.com, carlomirjam@hetnet.nl, andreadepater@hotmail.com</w:t>
      </w:r>
    </w:p>
    <w:sectPr w:rsidR="008C639C" w:rsidRPr="009A513A" w:rsidSect="002507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F5408"/>
    <w:multiLevelType w:val="hybridMultilevel"/>
    <w:tmpl w:val="D76001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0F742C"/>
    <w:multiLevelType w:val="hybridMultilevel"/>
    <w:tmpl w:val="0780F8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5400C3"/>
    <w:rsid w:val="000004F9"/>
    <w:rsid w:val="00001EB2"/>
    <w:rsid w:val="00004E03"/>
    <w:rsid w:val="00005A8E"/>
    <w:rsid w:val="00041BD6"/>
    <w:rsid w:val="00051FBB"/>
    <w:rsid w:val="0005366B"/>
    <w:rsid w:val="000576C6"/>
    <w:rsid w:val="00075A68"/>
    <w:rsid w:val="000928B4"/>
    <w:rsid w:val="000B43A4"/>
    <w:rsid w:val="000B5BDD"/>
    <w:rsid w:val="000C075E"/>
    <w:rsid w:val="000D6B46"/>
    <w:rsid w:val="0010553A"/>
    <w:rsid w:val="0015435B"/>
    <w:rsid w:val="00154F04"/>
    <w:rsid w:val="00155EBF"/>
    <w:rsid w:val="00167527"/>
    <w:rsid w:val="00194C0B"/>
    <w:rsid w:val="001A0662"/>
    <w:rsid w:val="001A7312"/>
    <w:rsid w:val="001B31E7"/>
    <w:rsid w:val="001C6473"/>
    <w:rsid w:val="001F70E8"/>
    <w:rsid w:val="00200B31"/>
    <w:rsid w:val="00221319"/>
    <w:rsid w:val="0025078B"/>
    <w:rsid w:val="002542A4"/>
    <w:rsid w:val="00254C55"/>
    <w:rsid w:val="002701F4"/>
    <w:rsid w:val="00271DAE"/>
    <w:rsid w:val="002A211C"/>
    <w:rsid w:val="002B436D"/>
    <w:rsid w:val="002B629D"/>
    <w:rsid w:val="002C1936"/>
    <w:rsid w:val="002C6DD1"/>
    <w:rsid w:val="002D2139"/>
    <w:rsid w:val="002D2FA4"/>
    <w:rsid w:val="002E0538"/>
    <w:rsid w:val="002F1D44"/>
    <w:rsid w:val="002F21A3"/>
    <w:rsid w:val="00301954"/>
    <w:rsid w:val="00307AFB"/>
    <w:rsid w:val="00324FE6"/>
    <w:rsid w:val="003262F5"/>
    <w:rsid w:val="00333B4C"/>
    <w:rsid w:val="00356531"/>
    <w:rsid w:val="00371786"/>
    <w:rsid w:val="00373235"/>
    <w:rsid w:val="00375433"/>
    <w:rsid w:val="003763D3"/>
    <w:rsid w:val="0037652A"/>
    <w:rsid w:val="00380FC8"/>
    <w:rsid w:val="00382603"/>
    <w:rsid w:val="00397B8C"/>
    <w:rsid w:val="003A63F1"/>
    <w:rsid w:val="003B0AAC"/>
    <w:rsid w:val="003B5042"/>
    <w:rsid w:val="003C16AC"/>
    <w:rsid w:val="003F1BDE"/>
    <w:rsid w:val="0040092B"/>
    <w:rsid w:val="004109CE"/>
    <w:rsid w:val="004154A0"/>
    <w:rsid w:val="004223DD"/>
    <w:rsid w:val="00423C56"/>
    <w:rsid w:val="0042599A"/>
    <w:rsid w:val="0044274E"/>
    <w:rsid w:val="00466D16"/>
    <w:rsid w:val="0046752F"/>
    <w:rsid w:val="00471958"/>
    <w:rsid w:val="004A05A5"/>
    <w:rsid w:val="004A22CD"/>
    <w:rsid w:val="004C19E0"/>
    <w:rsid w:val="004C3BF6"/>
    <w:rsid w:val="004D0DB3"/>
    <w:rsid w:val="00500FDC"/>
    <w:rsid w:val="005126AC"/>
    <w:rsid w:val="00513065"/>
    <w:rsid w:val="00522FA3"/>
    <w:rsid w:val="00523931"/>
    <w:rsid w:val="00534E2A"/>
    <w:rsid w:val="00537FF0"/>
    <w:rsid w:val="005400C3"/>
    <w:rsid w:val="0054579D"/>
    <w:rsid w:val="00553CE3"/>
    <w:rsid w:val="00573AD1"/>
    <w:rsid w:val="005857B7"/>
    <w:rsid w:val="0059501A"/>
    <w:rsid w:val="005953AD"/>
    <w:rsid w:val="00597C9D"/>
    <w:rsid w:val="005A386A"/>
    <w:rsid w:val="005B1F70"/>
    <w:rsid w:val="005C3768"/>
    <w:rsid w:val="005E787C"/>
    <w:rsid w:val="005F5641"/>
    <w:rsid w:val="005F688D"/>
    <w:rsid w:val="006023F6"/>
    <w:rsid w:val="00604DBD"/>
    <w:rsid w:val="006134E4"/>
    <w:rsid w:val="00624C97"/>
    <w:rsid w:val="00627034"/>
    <w:rsid w:val="006340E5"/>
    <w:rsid w:val="00651E8F"/>
    <w:rsid w:val="00660A42"/>
    <w:rsid w:val="00666D8C"/>
    <w:rsid w:val="00696F22"/>
    <w:rsid w:val="006B48D9"/>
    <w:rsid w:val="006B7276"/>
    <w:rsid w:val="006E1B4F"/>
    <w:rsid w:val="006F712F"/>
    <w:rsid w:val="0070597E"/>
    <w:rsid w:val="00707B11"/>
    <w:rsid w:val="0071088A"/>
    <w:rsid w:val="007118B7"/>
    <w:rsid w:val="00714AF2"/>
    <w:rsid w:val="00716478"/>
    <w:rsid w:val="007229A8"/>
    <w:rsid w:val="00745E0B"/>
    <w:rsid w:val="0074665D"/>
    <w:rsid w:val="007535F5"/>
    <w:rsid w:val="007655BA"/>
    <w:rsid w:val="00765689"/>
    <w:rsid w:val="00767D80"/>
    <w:rsid w:val="00767E24"/>
    <w:rsid w:val="0077502F"/>
    <w:rsid w:val="00785078"/>
    <w:rsid w:val="007B2FF1"/>
    <w:rsid w:val="007D0CE7"/>
    <w:rsid w:val="007D2EAA"/>
    <w:rsid w:val="007E698B"/>
    <w:rsid w:val="008032EC"/>
    <w:rsid w:val="008108BF"/>
    <w:rsid w:val="00817FD9"/>
    <w:rsid w:val="00821926"/>
    <w:rsid w:val="00822AC9"/>
    <w:rsid w:val="00822F5A"/>
    <w:rsid w:val="008259BF"/>
    <w:rsid w:val="008542C5"/>
    <w:rsid w:val="00857B49"/>
    <w:rsid w:val="00860AA0"/>
    <w:rsid w:val="0087438C"/>
    <w:rsid w:val="00881A16"/>
    <w:rsid w:val="00883219"/>
    <w:rsid w:val="0088649B"/>
    <w:rsid w:val="008A6ABF"/>
    <w:rsid w:val="008B3AFA"/>
    <w:rsid w:val="008C5A51"/>
    <w:rsid w:val="008C639C"/>
    <w:rsid w:val="008E2F70"/>
    <w:rsid w:val="008F335C"/>
    <w:rsid w:val="008F7973"/>
    <w:rsid w:val="009061CD"/>
    <w:rsid w:val="00911C23"/>
    <w:rsid w:val="009128BF"/>
    <w:rsid w:val="00924749"/>
    <w:rsid w:val="00927B82"/>
    <w:rsid w:val="00927DD4"/>
    <w:rsid w:val="00942940"/>
    <w:rsid w:val="00942A20"/>
    <w:rsid w:val="0094637B"/>
    <w:rsid w:val="009848A0"/>
    <w:rsid w:val="00992847"/>
    <w:rsid w:val="00997D29"/>
    <w:rsid w:val="009A513A"/>
    <w:rsid w:val="009D015A"/>
    <w:rsid w:val="009F6E33"/>
    <w:rsid w:val="00A05938"/>
    <w:rsid w:val="00A16F74"/>
    <w:rsid w:val="00A22A03"/>
    <w:rsid w:val="00A271AB"/>
    <w:rsid w:val="00A3062A"/>
    <w:rsid w:val="00A32A4C"/>
    <w:rsid w:val="00A526D5"/>
    <w:rsid w:val="00A53F5A"/>
    <w:rsid w:val="00A64223"/>
    <w:rsid w:val="00A654F8"/>
    <w:rsid w:val="00A82641"/>
    <w:rsid w:val="00A83AEC"/>
    <w:rsid w:val="00A908AF"/>
    <w:rsid w:val="00AB474E"/>
    <w:rsid w:val="00AB79B9"/>
    <w:rsid w:val="00AC1B4A"/>
    <w:rsid w:val="00AC2B60"/>
    <w:rsid w:val="00AC6212"/>
    <w:rsid w:val="00AD0B16"/>
    <w:rsid w:val="00AE49FA"/>
    <w:rsid w:val="00AF037D"/>
    <w:rsid w:val="00AF04D3"/>
    <w:rsid w:val="00B11AF1"/>
    <w:rsid w:val="00B30450"/>
    <w:rsid w:val="00B315B4"/>
    <w:rsid w:val="00B33E5C"/>
    <w:rsid w:val="00B4243A"/>
    <w:rsid w:val="00B4799E"/>
    <w:rsid w:val="00B93C06"/>
    <w:rsid w:val="00B9630F"/>
    <w:rsid w:val="00BA7820"/>
    <w:rsid w:val="00BB076A"/>
    <w:rsid w:val="00BB5BC0"/>
    <w:rsid w:val="00BB7C6A"/>
    <w:rsid w:val="00BC76C5"/>
    <w:rsid w:val="00BD1AA3"/>
    <w:rsid w:val="00BD3332"/>
    <w:rsid w:val="00BD67E0"/>
    <w:rsid w:val="00BD70BE"/>
    <w:rsid w:val="00BE02F0"/>
    <w:rsid w:val="00BE1AB7"/>
    <w:rsid w:val="00BE1B02"/>
    <w:rsid w:val="00C006BD"/>
    <w:rsid w:val="00C11831"/>
    <w:rsid w:val="00C14681"/>
    <w:rsid w:val="00C31E7F"/>
    <w:rsid w:val="00C336E3"/>
    <w:rsid w:val="00C53B2D"/>
    <w:rsid w:val="00CB1089"/>
    <w:rsid w:val="00CB5A53"/>
    <w:rsid w:val="00CC04C5"/>
    <w:rsid w:val="00CE28FA"/>
    <w:rsid w:val="00CF1C1F"/>
    <w:rsid w:val="00D00684"/>
    <w:rsid w:val="00D13DAC"/>
    <w:rsid w:val="00D21AA5"/>
    <w:rsid w:val="00D56412"/>
    <w:rsid w:val="00D572B4"/>
    <w:rsid w:val="00D64012"/>
    <w:rsid w:val="00D943A9"/>
    <w:rsid w:val="00D9473B"/>
    <w:rsid w:val="00D94F82"/>
    <w:rsid w:val="00D97683"/>
    <w:rsid w:val="00DB525C"/>
    <w:rsid w:val="00DD71A2"/>
    <w:rsid w:val="00DE7F41"/>
    <w:rsid w:val="00DF1DF7"/>
    <w:rsid w:val="00DF6936"/>
    <w:rsid w:val="00E00607"/>
    <w:rsid w:val="00E040EB"/>
    <w:rsid w:val="00E2060A"/>
    <w:rsid w:val="00E23C35"/>
    <w:rsid w:val="00E31641"/>
    <w:rsid w:val="00E41A09"/>
    <w:rsid w:val="00E41B46"/>
    <w:rsid w:val="00E5081A"/>
    <w:rsid w:val="00E51C56"/>
    <w:rsid w:val="00E604D3"/>
    <w:rsid w:val="00E67D81"/>
    <w:rsid w:val="00E8518C"/>
    <w:rsid w:val="00E869B0"/>
    <w:rsid w:val="00E87C0A"/>
    <w:rsid w:val="00E9122D"/>
    <w:rsid w:val="00E973F6"/>
    <w:rsid w:val="00EA0833"/>
    <w:rsid w:val="00EA26D4"/>
    <w:rsid w:val="00EC1E79"/>
    <w:rsid w:val="00ED4DE8"/>
    <w:rsid w:val="00EE2477"/>
    <w:rsid w:val="00EF2A83"/>
    <w:rsid w:val="00F02FB5"/>
    <w:rsid w:val="00F12820"/>
    <w:rsid w:val="00F15FE1"/>
    <w:rsid w:val="00F50FB2"/>
    <w:rsid w:val="00F5580F"/>
    <w:rsid w:val="00F64D5C"/>
    <w:rsid w:val="00F6654B"/>
    <w:rsid w:val="00F721DF"/>
    <w:rsid w:val="00F86115"/>
    <w:rsid w:val="00F946B7"/>
    <w:rsid w:val="00FA2E87"/>
    <w:rsid w:val="00FC27C0"/>
    <w:rsid w:val="00FC5ECD"/>
    <w:rsid w:val="00FE0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D015A"/>
    <w:pPr>
      <w:spacing w:after="0"/>
    </w:pPr>
    <w:rPr>
      <w:noProof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D94F82"/>
    <w:pPr>
      <w:spacing w:after="0"/>
    </w:pPr>
  </w:style>
  <w:style w:type="table" w:styleId="Tabelraster">
    <w:name w:val="Table Grid"/>
    <w:basedOn w:val="Standaardtabel"/>
    <w:uiPriority w:val="59"/>
    <w:rsid w:val="00540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B30450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92474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jstalinea">
    <w:name w:val="List Paragraph"/>
    <w:basedOn w:val="Standaard"/>
    <w:uiPriority w:val="34"/>
    <w:qFormat/>
    <w:rsid w:val="008542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2423A-A626-480B-92F0-05BF1A57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</Pages>
  <Words>11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Adil Kengen</dc:creator>
  <cp:lastModifiedBy>Administrator</cp:lastModifiedBy>
  <cp:revision>111</cp:revision>
  <dcterms:created xsi:type="dcterms:W3CDTF">2020-05-19T02:55:00Z</dcterms:created>
  <dcterms:modified xsi:type="dcterms:W3CDTF">2025-12-01T11:43:00Z</dcterms:modified>
</cp:coreProperties>
</file>